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61" w:rsidRDefault="00882A61" w:rsidP="007C4125">
      <w:pPr>
        <w:spacing w:line="440" w:lineRule="exact"/>
        <w:jc w:val="center"/>
        <w:rPr>
          <w:sz w:val="28"/>
        </w:rPr>
      </w:pPr>
      <w:bookmarkStart w:id="0" w:name="_GoBack"/>
      <w:bookmarkEnd w:id="0"/>
      <w:r w:rsidRPr="007A5DAF">
        <w:rPr>
          <w:rFonts w:hint="eastAsia"/>
          <w:sz w:val="28"/>
        </w:rPr>
        <w:t>八戸工業大学</w:t>
      </w:r>
      <w:r w:rsidR="00771FB7">
        <w:rPr>
          <w:rFonts w:hint="eastAsia"/>
          <w:sz w:val="28"/>
        </w:rPr>
        <w:t>産学官連携活動表彰　応募</w:t>
      </w:r>
      <w:r w:rsidR="00CF11A2">
        <w:rPr>
          <w:rFonts w:hint="eastAsia"/>
          <w:sz w:val="28"/>
        </w:rPr>
        <w:t>申請書</w:t>
      </w:r>
    </w:p>
    <w:p w:rsidR="007341D0" w:rsidRPr="007C4125" w:rsidRDefault="007341D0" w:rsidP="007341D0">
      <w:pPr>
        <w:spacing w:line="440" w:lineRule="exact"/>
        <w:jc w:val="right"/>
      </w:pPr>
      <w:r w:rsidRPr="007C4125">
        <w:rPr>
          <w:rFonts w:hint="eastAsia"/>
        </w:rPr>
        <w:t>平成　　年　　月　　日</w:t>
      </w:r>
    </w:p>
    <w:p w:rsidR="00882A61" w:rsidRDefault="00882A61" w:rsidP="00882A61">
      <w:pPr>
        <w:jc w:val="right"/>
      </w:pPr>
    </w:p>
    <w:p w:rsidR="00E26D3D" w:rsidRPr="007341D0" w:rsidRDefault="00E26D3D" w:rsidP="007341D0">
      <w:pPr>
        <w:ind w:firstLineChars="100" w:firstLine="220"/>
        <w:jc w:val="left"/>
        <w:rPr>
          <w:sz w:val="22"/>
        </w:rPr>
      </w:pPr>
      <w:r w:rsidRPr="007341D0">
        <w:rPr>
          <w:rFonts w:hint="eastAsia"/>
          <w:sz w:val="22"/>
        </w:rPr>
        <w:t>１．候補者</w:t>
      </w: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1615"/>
        <w:gridCol w:w="1740"/>
        <w:gridCol w:w="6510"/>
      </w:tblGrid>
      <w:tr w:rsidR="00136DC6" w:rsidTr="00C95664">
        <w:trPr>
          <w:trHeight w:val="365"/>
        </w:trPr>
        <w:tc>
          <w:tcPr>
            <w:tcW w:w="1615" w:type="dxa"/>
            <w:vMerge w:val="restart"/>
            <w:vAlign w:val="center"/>
          </w:tcPr>
          <w:p w:rsidR="00136DC6" w:rsidRDefault="00136DC6" w:rsidP="00C95664">
            <w:pPr>
              <w:jc w:val="center"/>
            </w:pPr>
            <w:r>
              <w:rPr>
                <w:rFonts w:hint="eastAsia"/>
              </w:rPr>
              <w:t>候補者</w:t>
            </w:r>
          </w:p>
        </w:tc>
        <w:tc>
          <w:tcPr>
            <w:tcW w:w="1740" w:type="dxa"/>
          </w:tcPr>
          <w:p w:rsidR="00136DC6" w:rsidRPr="004878A0" w:rsidRDefault="00136DC6" w:rsidP="00CF11A2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6510" w:type="dxa"/>
          </w:tcPr>
          <w:p w:rsidR="00136DC6" w:rsidRDefault="00136DC6" w:rsidP="00882A61">
            <w:pPr>
              <w:jc w:val="left"/>
            </w:pPr>
          </w:p>
        </w:tc>
      </w:tr>
      <w:tr w:rsidR="007C4125" w:rsidTr="002C5923">
        <w:trPr>
          <w:trHeight w:val="679"/>
        </w:trPr>
        <w:tc>
          <w:tcPr>
            <w:tcW w:w="1615" w:type="dxa"/>
            <w:vMerge/>
          </w:tcPr>
          <w:p w:rsidR="007C4125" w:rsidRDefault="007C4125" w:rsidP="004878A0">
            <w:pPr>
              <w:jc w:val="center"/>
            </w:pPr>
          </w:p>
        </w:tc>
        <w:tc>
          <w:tcPr>
            <w:tcW w:w="1740" w:type="dxa"/>
          </w:tcPr>
          <w:p w:rsidR="007C4125" w:rsidRDefault="007C4125" w:rsidP="004878A0">
            <w:pPr>
              <w:jc w:val="center"/>
            </w:pPr>
            <w:r w:rsidRPr="004878A0">
              <w:rPr>
                <w:rFonts w:hint="eastAsia"/>
              </w:rPr>
              <w:t>（フリガナ）</w:t>
            </w:r>
          </w:p>
          <w:p w:rsidR="007C4125" w:rsidRDefault="007C4125" w:rsidP="004878A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10" w:type="dxa"/>
          </w:tcPr>
          <w:p w:rsidR="007C4125" w:rsidRDefault="007C4125" w:rsidP="00882A61">
            <w:pPr>
              <w:jc w:val="left"/>
            </w:pPr>
          </w:p>
          <w:p w:rsidR="007C4125" w:rsidRDefault="007C4125" w:rsidP="00882A61">
            <w:pPr>
              <w:jc w:val="left"/>
            </w:pPr>
          </w:p>
        </w:tc>
      </w:tr>
    </w:tbl>
    <w:p w:rsidR="00E26D3D" w:rsidRDefault="00E26D3D"/>
    <w:p w:rsidR="00E26D3D" w:rsidRPr="007341D0" w:rsidRDefault="007341D0">
      <w:pPr>
        <w:rPr>
          <w:sz w:val="20"/>
        </w:rPr>
      </w:pPr>
      <w:r w:rsidRPr="007341D0">
        <w:rPr>
          <w:rFonts w:hint="eastAsia"/>
          <w:sz w:val="22"/>
        </w:rPr>
        <w:t>２．応募</w:t>
      </w:r>
      <w:r w:rsidR="00E26D3D" w:rsidRPr="007341D0">
        <w:rPr>
          <w:rFonts w:hint="eastAsia"/>
          <w:sz w:val="22"/>
        </w:rPr>
        <w:t>種別・理由</w:t>
      </w:r>
      <w:r>
        <w:rPr>
          <w:rFonts w:hint="eastAsia"/>
          <w:sz w:val="22"/>
        </w:rPr>
        <w:t xml:space="preserve">　（</w:t>
      </w:r>
      <w:r w:rsidRPr="007341D0">
        <w:rPr>
          <w:rFonts w:hint="eastAsia"/>
          <w:sz w:val="20"/>
        </w:rPr>
        <w:t>字数制限はありません。スペースが不足する場合は適宜記入欄を増やしてください。</w:t>
      </w:r>
      <w:r>
        <w:rPr>
          <w:rFonts w:hint="eastAsia"/>
          <w:sz w:val="20"/>
        </w:rPr>
        <w:t>）</w:t>
      </w: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1615"/>
        <w:gridCol w:w="8250"/>
      </w:tblGrid>
      <w:tr w:rsidR="002F366E" w:rsidTr="000B69FB">
        <w:trPr>
          <w:trHeight w:val="662"/>
        </w:trPr>
        <w:tc>
          <w:tcPr>
            <w:tcW w:w="1615" w:type="dxa"/>
            <w:vAlign w:val="center"/>
          </w:tcPr>
          <w:p w:rsidR="003F21F4" w:rsidRDefault="002F366E" w:rsidP="000B69FB">
            <w:pPr>
              <w:jc w:val="center"/>
            </w:pPr>
            <w:r>
              <w:rPr>
                <w:rFonts w:hint="eastAsia"/>
              </w:rPr>
              <w:t>種別</w:t>
            </w:r>
          </w:p>
          <w:p w:rsidR="000B69FB" w:rsidRDefault="000B69FB" w:rsidP="000B69FB">
            <w:pPr>
              <w:jc w:val="center"/>
            </w:pPr>
            <w:r w:rsidRPr="000B69FB">
              <w:rPr>
                <w:rFonts w:hint="eastAsia"/>
                <w:sz w:val="18"/>
              </w:rPr>
              <w:t>（連携先を記入してください）</w:t>
            </w:r>
          </w:p>
        </w:tc>
        <w:tc>
          <w:tcPr>
            <w:tcW w:w="8250" w:type="dxa"/>
            <w:vAlign w:val="center"/>
          </w:tcPr>
          <w:p w:rsidR="003F21F4" w:rsidRDefault="007341D0" w:rsidP="000B69FB">
            <w:pPr>
              <w:jc w:val="left"/>
              <w:rPr>
                <w:kern w:val="0"/>
              </w:rPr>
            </w:pPr>
            <w:r w:rsidRPr="000B69FB">
              <w:rPr>
                <w:rFonts w:hint="eastAsia"/>
                <w:kern w:val="0"/>
              </w:rPr>
              <w:t>産学官連携活動貢献賞</w:t>
            </w:r>
          </w:p>
          <w:p w:rsidR="000B69FB" w:rsidRPr="00824EF8" w:rsidRDefault="000F35DB" w:rsidP="000B69FB">
            <w:pPr>
              <w:jc w:val="left"/>
            </w:pPr>
            <w:r>
              <w:rPr>
                <w:rFonts w:hint="eastAsia"/>
                <w:kern w:val="0"/>
              </w:rPr>
              <w:t>（連携機関名：</w:t>
            </w:r>
            <w:r w:rsidR="000B69FB">
              <w:rPr>
                <w:rFonts w:hint="eastAsia"/>
                <w:kern w:val="0"/>
              </w:rPr>
              <w:t xml:space="preserve">　　　　　　　　　　　　　　　　　　　　　　　　　　　　）</w:t>
            </w:r>
          </w:p>
        </w:tc>
      </w:tr>
      <w:tr w:rsidR="002F366E" w:rsidTr="000B69FB">
        <w:trPr>
          <w:trHeight w:val="6150"/>
        </w:trPr>
        <w:tc>
          <w:tcPr>
            <w:tcW w:w="1615" w:type="dxa"/>
          </w:tcPr>
          <w:p w:rsidR="002F366E" w:rsidRDefault="007341D0" w:rsidP="003F21F4">
            <w:pPr>
              <w:jc w:val="center"/>
            </w:pPr>
            <w:r>
              <w:rPr>
                <w:rFonts w:hint="eastAsia"/>
              </w:rPr>
              <w:t>応募</w:t>
            </w:r>
            <w:r w:rsidR="002F366E">
              <w:rPr>
                <w:rFonts w:hint="eastAsia"/>
              </w:rPr>
              <w:t>理由</w:t>
            </w:r>
          </w:p>
          <w:p w:rsidR="007C4125" w:rsidRDefault="007C4125" w:rsidP="003F21F4">
            <w:pPr>
              <w:jc w:val="center"/>
            </w:pPr>
          </w:p>
          <w:p w:rsidR="002F366E" w:rsidRDefault="007C4125" w:rsidP="00882A61">
            <w:pPr>
              <w:jc w:val="left"/>
            </w:pPr>
            <w:r w:rsidRPr="007C4125">
              <w:rPr>
                <w:rFonts w:hint="eastAsia"/>
              </w:rPr>
              <w:t>（関連資料等がある場合は添付してください。）</w:t>
            </w:r>
          </w:p>
          <w:p w:rsidR="002F366E" w:rsidRDefault="002F366E" w:rsidP="00882A61">
            <w:pPr>
              <w:jc w:val="left"/>
            </w:pPr>
          </w:p>
        </w:tc>
        <w:tc>
          <w:tcPr>
            <w:tcW w:w="8250" w:type="dxa"/>
          </w:tcPr>
          <w:p w:rsidR="003F21F4" w:rsidRDefault="007341D0" w:rsidP="00882A61">
            <w:pPr>
              <w:jc w:val="left"/>
            </w:pPr>
            <w:r>
              <w:rPr>
                <w:rFonts w:hint="eastAsia"/>
              </w:rPr>
              <w:t>（１）活動の内容</w:t>
            </w:r>
          </w:p>
          <w:p w:rsidR="003F21F4" w:rsidRDefault="003F21F4" w:rsidP="00882A61">
            <w:pPr>
              <w:jc w:val="left"/>
            </w:pPr>
          </w:p>
          <w:p w:rsidR="003F21F4" w:rsidRDefault="003F21F4" w:rsidP="00882A61">
            <w:pPr>
              <w:jc w:val="left"/>
            </w:pPr>
          </w:p>
          <w:p w:rsidR="007C4125" w:rsidRDefault="007C4125" w:rsidP="00882A61">
            <w:pPr>
              <w:jc w:val="left"/>
            </w:pPr>
          </w:p>
          <w:p w:rsidR="005B5305" w:rsidRDefault="005B5305" w:rsidP="00882A61">
            <w:pPr>
              <w:jc w:val="left"/>
            </w:pPr>
          </w:p>
          <w:p w:rsidR="005B5305" w:rsidRDefault="005B5305" w:rsidP="00882A61">
            <w:pPr>
              <w:jc w:val="left"/>
            </w:pPr>
          </w:p>
          <w:p w:rsidR="005B5305" w:rsidRDefault="005B5305" w:rsidP="00882A61">
            <w:pPr>
              <w:jc w:val="left"/>
            </w:pPr>
          </w:p>
          <w:p w:rsidR="000B69FB" w:rsidRDefault="000B69FB" w:rsidP="00882A61">
            <w:pPr>
              <w:jc w:val="left"/>
            </w:pPr>
          </w:p>
          <w:p w:rsidR="000B69FB" w:rsidRDefault="000B69FB" w:rsidP="00882A61">
            <w:pPr>
              <w:jc w:val="left"/>
            </w:pPr>
          </w:p>
          <w:p w:rsidR="003F21F4" w:rsidRDefault="003F21F4" w:rsidP="00882A61">
            <w:pPr>
              <w:jc w:val="left"/>
            </w:pPr>
          </w:p>
          <w:p w:rsidR="003F21F4" w:rsidRDefault="007341D0" w:rsidP="00882A61">
            <w:pPr>
              <w:jc w:val="left"/>
            </w:pPr>
            <w:r>
              <w:rPr>
                <w:rFonts w:hint="eastAsia"/>
              </w:rPr>
              <w:t>（２）活動の成果など</w:t>
            </w:r>
          </w:p>
          <w:p w:rsidR="003F21F4" w:rsidRDefault="003F21F4" w:rsidP="00882A61">
            <w:pPr>
              <w:jc w:val="left"/>
            </w:pPr>
          </w:p>
          <w:p w:rsidR="001041CC" w:rsidRDefault="001041CC" w:rsidP="00882A61">
            <w:pPr>
              <w:jc w:val="left"/>
            </w:pPr>
          </w:p>
          <w:p w:rsidR="00444E49" w:rsidRDefault="00444E49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  <w:p w:rsidR="005B5305" w:rsidRDefault="005B5305" w:rsidP="00882A61">
            <w:pPr>
              <w:jc w:val="left"/>
            </w:pPr>
          </w:p>
          <w:p w:rsidR="005B5305" w:rsidRDefault="005B5305" w:rsidP="00882A61">
            <w:pPr>
              <w:jc w:val="left"/>
            </w:pPr>
          </w:p>
          <w:p w:rsidR="005B5305" w:rsidRDefault="005B5305" w:rsidP="00882A61">
            <w:pPr>
              <w:jc w:val="left"/>
            </w:pPr>
          </w:p>
          <w:p w:rsidR="005B5305" w:rsidRDefault="005B5305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  <w:p w:rsidR="005B5305" w:rsidRDefault="005B5305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</w:tc>
      </w:tr>
      <w:tr w:rsidR="002F366E" w:rsidTr="005B5305">
        <w:trPr>
          <w:trHeight w:val="975"/>
        </w:trPr>
        <w:tc>
          <w:tcPr>
            <w:tcW w:w="1615" w:type="dxa"/>
          </w:tcPr>
          <w:p w:rsidR="00824EF8" w:rsidRDefault="00824EF8" w:rsidP="00824EF8">
            <w:pPr>
              <w:jc w:val="center"/>
            </w:pPr>
            <w:r>
              <w:rPr>
                <w:rFonts w:hint="eastAsia"/>
              </w:rPr>
              <w:t>備考</w:t>
            </w:r>
          </w:p>
          <w:p w:rsidR="005B5305" w:rsidRDefault="005B5305" w:rsidP="00824EF8">
            <w:pPr>
              <w:jc w:val="center"/>
            </w:pPr>
          </w:p>
        </w:tc>
        <w:tc>
          <w:tcPr>
            <w:tcW w:w="8250" w:type="dxa"/>
          </w:tcPr>
          <w:p w:rsidR="007C4125" w:rsidRDefault="005B5305" w:rsidP="00882A61">
            <w:pPr>
              <w:jc w:val="left"/>
            </w:pPr>
            <w:r w:rsidRPr="005B5305">
              <w:rPr>
                <w:rFonts w:hint="eastAsia"/>
              </w:rPr>
              <w:t>（他薦の場合は、備考欄に推薦者の氏名、連絡先をご記入ください。）</w:t>
            </w:r>
          </w:p>
        </w:tc>
      </w:tr>
    </w:tbl>
    <w:p w:rsidR="00E26D3D" w:rsidRPr="002F366E" w:rsidRDefault="00E26D3D" w:rsidP="000B69FB">
      <w:pPr>
        <w:jc w:val="left"/>
      </w:pPr>
    </w:p>
    <w:sectPr w:rsidR="00E26D3D" w:rsidRPr="002F366E" w:rsidSect="001401A2">
      <w:headerReference w:type="default" r:id="rId7"/>
      <w:footerReference w:type="default" r:id="rId8"/>
      <w:pgSz w:w="11906" w:h="16838"/>
      <w:pgMar w:top="1134" w:right="1077" w:bottom="1134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652" w:rsidRDefault="00BA2652" w:rsidP="00661A5E">
      <w:r>
        <w:separator/>
      </w:r>
    </w:p>
  </w:endnote>
  <w:endnote w:type="continuationSeparator" w:id="0">
    <w:p w:rsidR="00BA2652" w:rsidRDefault="00BA2652" w:rsidP="0066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385688"/>
      <w:docPartObj>
        <w:docPartGallery w:val="Page Numbers (Bottom of Page)"/>
        <w:docPartUnique/>
      </w:docPartObj>
    </w:sdtPr>
    <w:sdtEndPr/>
    <w:sdtContent>
      <w:p w:rsidR="000068B6" w:rsidRDefault="000068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D36" w:rsidRPr="00ED2D36">
          <w:rPr>
            <w:noProof/>
            <w:lang w:val="ja-JP"/>
          </w:rPr>
          <w:t>1</w:t>
        </w:r>
        <w:r>
          <w:fldChar w:fldCharType="end"/>
        </w:r>
      </w:p>
    </w:sdtContent>
  </w:sdt>
  <w:p w:rsidR="000068B6" w:rsidRDefault="000068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652" w:rsidRDefault="00BA2652" w:rsidP="00661A5E">
      <w:r>
        <w:separator/>
      </w:r>
    </w:p>
  </w:footnote>
  <w:footnote w:type="continuationSeparator" w:id="0">
    <w:p w:rsidR="00BA2652" w:rsidRDefault="00BA2652" w:rsidP="00661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D3D" w:rsidRDefault="00771FB7" w:rsidP="00E26D3D">
    <w:pPr>
      <w:pStyle w:val="a4"/>
      <w:wordWrap w:val="0"/>
      <w:jc w:val="right"/>
    </w:pPr>
    <w:r>
      <w:rPr>
        <w:rFonts w:hint="eastAsia"/>
      </w:rPr>
      <w:t xml:space="preserve">八戸工業大学　産学官連携活動表彰　</w:t>
    </w:r>
    <w:r w:rsidR="00CF11A2">
      <w:rPr>
        <w:rFonts w:hint="eastAsia"/>
      </w:rPr>
      <w:t>応募申請書</w:t>
    </w:r>
    <w:r w:rsidR="000B69FB">
      <w:rPr>
        <w:rFonts w:hint="eastAsia"/>
      </w:rPr>
      <w:t>（教職員用）</w:t>
    </w:r>
  </w:p>
  <w:p w:rsidR="00771FB7" w:rsidRDefault="00771FB7" w:rsidP="00771FB7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61"/>
    <w:rsid w:val="000068B6"/>
    <w:rsid w:val="00063E7F"/>
    <w:rsid w:val="000B69FB"/>
    <w:rsid w:val="000D20AD"/>
    <w:rsid w:val="000F35DB"/>
    <w:rsid w:val="001041CC"/>
    <w:rsid w:val="00136DC6"/>
    <w:rsid w:val="001401A2"/>
    <w:rsid w:val="00174F3B"/>
    <w:rsid w:val="001B2D66"/>
    <w:rsid w:val="00235B79"/>
    <w:rsid w:val="002525FD"/>
    <w:rsid w:val="002C5923"/>
    <w:rsid w:val="002F366E"/>
    <w:rsid w:val="003D2C06"/>
    <w:rsid w:val="003F21F4"/>
    <w:rsid w:val="00400A33"/>
    <w:rsid w:val="00444E49"/>
    <w:rsid w:val="004878A0"/>
    <w:rsid w:val="004A47B0"/>
    <w:rsid w:val="005B5305"/>
    <w:rsid w:val="00661A5E"/>
    <w:rsid w:val="00676F61"/>
    <w:rsid w:val="00704A4A"/>
    <w:rsid w:val="007341D0"/>
    <w:rsid w:val="00771FB7"/>
    <w:rsid w:val="007A5DAF"/>
    <w:rsid w:val="007C10B3"/>
    <w:rsid w:val="007C4125"/>
    <w:rsid w:val="00824EF8"/>
    <w:rsid w:val="00834AF1"/>
    <w:rsid w:val="008502E2"/>
    <w:rsid w:val="00882A61"/>
    <w:rsid w:val="009947CB"/>
    <w:rsid w:val="00A268F2"/>
    <w:rsid w:val="00A77ADC"/>
    <w:rsid w:val="00B95AB0"/>
    <w:rsid w:val="00BA2652"/>
    <w:rsid w:val="00C95664"/>
    <w:rsid w:val="00CF11A2"/>
    <w:rsid w:val="00D91267"/>
    <w:rsid w:val="00E26D3D"/>
    <w:rsid w:val="00ED2D36"/>
    <w:rsid w:val="00F32ABD"/>
    <w:rsid w:val="00F6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65B847-0CBC-458B-97EC-DA6D0CB6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1A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1A5E"/>
  </w:style>
  <w:style w:type="paragraph" w:styleId="a6">
    <w:name w:val="footer"/>
    <w:basedOn w:val="a"/>
    <w:link w:val="a7"/>
    <w:uiPriority w:val="99"/>
    <w:unhideWhenUsed/>
    <w:rsid w:val="00661A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1A5E"/>
  </w:style>
  <w:style w:type="paragraph" w:styleId="a8">
    <w:name w:val="Balloon Text"/>
    <w:basedOn w:val="a"/>
    <w:link w:val="a9"/>
    <w:uiPriority w:val="99"/>
    <w:semiHidden/>
    <w:unhideWhenUsed/>
    <w:rsid w:val="00A26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30B7-4A1A-4AB8-86AE-FC0F684D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gakuseika</cp:lastModifiedBy>
  <cp:revision>2</cp:revision>
  <cp:lastPrinted>2015-10-06T00:36:00Z</cp:lastPrinted>
  <dcterms:created xsi:type="dcterms:W3CDTF">2017-08-08T05:12:00Z</dcterms:created>
  <dcterms:modified xsi:type="dcterms:W3CDTF">2017-08-08T05:12:00Z</dcterms:modified>
</cp:coreProperties>
</file>